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9E51" w14:textId="1F30329C" w:rsidR="005917B9" w:rsidRPr="009059D4" w:rsidRDefault="00B73217">
      <w:pPr>
        <w:pStyle w:val="a3"/>
        <w:rPr>
          <w:rFonts w:ascii="ＭＳ Ｐゴシック" w:eastAsia="ＭＳ Ｐゴシック" w:hAnsi="ＭＳ Ｐゴシック"/>
          <w:bCs/>
        </w:rPr>
      </w:pPr>
      <w:r w:rsidRPr="009059D4">
        <w:rPr>
          <w:rFonts w:ascii="ＭＳ Ｐゴシック" w:eastAsia="ＭＳ Ｐゴシック" w:hAnsi="ＭＳ Ｐゴシック" w:hint="eastAsia"/>
          <w:bCs/>
        </w:rPr>
        <w:t>令和</w:t>
      </w:r>
      <w:r w:rsidR="00CD0740">
        <w:rPr>
          <w:rFonts w:ascii="ＭＳ Ｐゴシック" w:eastAsia="ＭＳ Ｐゴシック" w:hAnsi="ＭＳ Ｐゴシック" w:hint="eastAsia"/>
          <w:bCs/>
        </w:rPr>
        <w:t>３</w:t>
      </w:r>
      <w:r w:rsidR="005917B9" w:rsidRPr="009059D4">
        <w:rPr>
          <w:rFonts w:ascii="ＭＳ Ｐゴシック" w:eastAsia="ＭＳ Ｐゴシック" w:hAnsi="ＭＳ Ｐゴシック" w:hint="eastAsia"/>
          <w:bCs/>
        </w:rPr>
        <w:t>年度</w:t>
      </w:r>
      <w:r w:rsidRPr="009059D4">
        <w:rPr>
          <w:rFonts w:ascii="ＭＳ Ｐゴシック" w:eastAsia="ＭＳ Ｐゴシック" w:hAnsi="ＭＳ Ｐゴシック"/>
          <w:bCs/>
        </w:rPr>
        <w:t xml:space="preserve"> </w:t>
      </w:r>
      <w:r w:rsidR="005917B9" w:rsidRPr="009059D4">
        <w:rPr>
          <w:rFonts w:ascii="ＭＳ Ｐゴシック" w:eastAsia="ＭＳ Ｐゴシック" w:hAnsi="ＭＳ Ｐゴシック" w:hint="eastAsia"/>
          <w:bCs/>
        </w:rPr>
        <w:t>高岡市民</w:t>
      </w:r>
      <w:r w:rsidR="00571D8E" w:rsidRPr="009059D4">
        <w:rPr>
          <w:rFonts w:ascii="ＭＳ Ｐゴシック" w:eastAsia="ＭＳ Ｐゴシック" w:hAnsi="ＭＳ Ｐゴシック" w:hint="eastAsia"/>
          <w:bCs/>
        </w:rPr>
        <w:t>年齢別</w:t>
      </w:r>
      <w:r w:rsidR="005917B9" w:rsidRPr="009059D4">
        <w:rPr>
          <w:rFonts w:ascii="ＭＳ Ｐゴシック" w:eastAsia="ＭＳ Ｐゴシック" w:hAnsi="ＭＳ Ｐゴシック" w:hint="eastAsia"/>
          <w:bCs/>
        </w:rPr>
        <w:t>ソフトボール大会参加申込書</w:t>
      </w:r>
    </w:p>
    <w:p w14:paraId="2CD79432" w14:textId="77777777" w:rsidR="000875A2" w:rsidRPr="009059D4" w:rsidRDefault="000875A2" w:rsidP="00DD3D14">
      <w:pPr>
        <w:pStyle w:val="a3"/>
        <w:jc w:val="both"/>
        <w:rPr>
          <w:rFonts w:hAnsi="ＭＳ 明朝"/>
          <w:bCs/>
          <w:sz w:val="24"/>
          <w:szCs w:val="24"/>
        </w:rPr>
      </w:pPr>
    </w:p>
    <w:p w14:paraId="655D04EC" w14:textId="1D1BBEB7" w:rsidR="000875A2" w:rsidRPr="009059D4" w:rsidRDefault="000875A2" w:rsidP="000875A2">
      <w:pPr>
        <w:pStyle w:val="a3"/>
        <w:wordWrap w:val="0"/>
        <w:jc w:val="right"/>
        <w:rPr>
          <w:rFonts w:hAnsi="ＭＳ 明朝"/>
          <w:bCs/>
          <w:sz w:val="24"/>
          <w:szCs w:val="24"/>
          <w:u w:val="single"/>
        </w:rPr>
      </w:pPr>
      <w:r w:rsidRPr="009059D4">
        <w:rPr>
          <w:rFonts w:hAnsi="ＭＳ 明朝" w:hint="eastAsia"/>
          <w:bCs/>
          <w:sz w:val="24"/>
          <w:szCs w:val="24"/>
          <w:u w:val="single"/>
        </w:rPr>
        <w:t xml:space="preserve">　　</w:t>
      </w:r>
      <w:r w:rsidR="009059D4">
        <w:rPr>
          <w:rFonts w:hAnsi="ＭＳ 明朝" w:hint="eastAsia"/>
          <w:bCs/>
          <w:sz w:val="24"/>
          <w:szCs w:val="24"/>
          <w:u w:val="single"/>
        </w:rPr>
        <w:t xml:space="preserve">　　</w:t>
      </w:r>
      <w:r w:rsidRPr="009059D4">
        <w:rPr>
          <w:rFonts w:hAnsi="ＭＳ 明朝" w:hint="eastAsia"/>
          <w:bCs/>
          <w:sz w:val="24"/>
          <w:szCs w:val="24"/>
          <w:u w:val="single"/>
        </w:rPr>
        <w:t xml:space="preserve">　　　　　　</w:t>
      </w:r>
      <w:r w:rsidRPr="009059D4">
        <w:rPr>
          <w:rFonts w:hAnsi="ＭＳ 明朝" w:hint="eastAsia"/>
          <w:bCs/>
          <w:sz w:val="28"/>
          <w:szCs w:val="28"/>
          <w:u w:val="single"/>
        </w:rPr>
        <w:t xml:space="preserve">体育振興会長　</w:t>
      </w:r>
      <w:r w:rsidRPr="009059D4">
        <w:rPr>
          <w:rFonts w:hAnsi="ＭＳ 明朝" w:hint="eastAsia"/>
          <w:bCs/>
          <w:sz w:val="24"/>
          <w:szCs w:val="24"/>
          <w:u w:val="single"/>
        </w:rPr>
        <w:t xml:space="preserve">　　　</w:t>
      </w:r>
      <w:r w:rsidR="008574ED">
        <w:rPr>
          <w:rFonts w:hAnsi="ＭＳ 明朝" w:hint="eastAsia"/>
          <w:bCs/>
          <w:sz w:val="24"/>
          <w:szCs w:val="24"/>
          <w:u w:val="single"/>
        </w:rPr>
        <w:t xml:space="preserve">　</w:t>
      </w:r>
      <w:r w:rsidRPr="009059D4">
        <w:rPr>
          <w:rFonts w:hAnsi="ＭＳ 明朝" w:hint="eastAsia"/>
          <w:bCs/>
          <w:sz w:val="24"/>
          <w:szCs w:val="24"/>
          <w:u w:val="single"/>
        </w:rPr>
        <w:t xml:space="preserve">　　　　　</w:t>
      </w:r>
    </w:p>
    <w:p w14:paraId="3C92CBDE" w14:textId="77777777" w:rsidR="00DD3D14" w:rsidRPr="009059D4" w:rsidRDefault="00DD3D14" w:rsidP="00DD3D14">
      <w:pPr>
        <w:pStyle w:val="a3"/>
        <w:jc w:val="both"/>
        <w:rPr>
          <w:rFonts w:hAnsi="ＭＳ 明朝"/>
          <w:bCs/>
          <w:sz w:val="16"/>
          <w:szCs w:val="16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2185"/>
        <w:gridCol w:w="1559"/>
        <w:gridCol w:w="3385"/>
      </w:tblGrid>
      <w:tr w:rsidR="000875A2" w:rsidRPr="009059D4" w14:paraId="7C3964EB" w14:textId="77777777" w:rsidTr="00E9126A">
        <w:trPr>
          <w:trHeight w:val="345"/>
        </w:trPr>
        <w:tc>
          <w:tcPr>
            <w:tcW w:w="2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3E055" w14:textId="77777777" w:rsidR="000875A2" w:rsidRPr="009059D4" w:rsidRDefault="000875A2" w:rsidP="000875A2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bookmarkStart w:id="0" w:name="_Hlk31895058"/>
            <w:r w:rsidRPr="009059D4">
              <w:rPr>
                <w:rFonts w:hAnsi="ＭＳ 明朝" w:hint="eastAsia"/>
                <w:bCs/>
                <w:sz w:val="24"/>
                <w:szCs w:val="24"/>
              </w:rPr>
              <w:t>申込責任者名</w:t>
            </w:r>
          </w:p>
        </w:tc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2112B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6B974DC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2"/>
                <w:szCs w:val="22"/>
              </w:rPr>
              <w:t>自宅電話</w:t>
            </w:r>
          </w:p>
        </w:tc>
        <w:tc>
          <w:tcPr>
            <w:tcW w:w="338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C51EBF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0875A2" w:rsidRPr="009059D4" w14:paraId="78C832FE" w14:textId="77777777" w:rsidTr="00E9126A">
        <w:trPr>
          <w:trHeight w:val="345"/>
        </w:trPr>
        <w:tc>
          <w:tcPr>
            <w:tcW w:w="2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17BEA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B9341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52CF6E2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2"/>
                <w:szCs w:val="22"/>
              </w:rPr>
            </w:pPr>
            <w:r w:rsidRPr="009059D4">
              <w:rPr>
                <w:rFonts w:hAnsi="ＭＳ 明朝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33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826DF" w14:textId="77777777" w:rsidR="000875A2" w:rsidRPr="009059D4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8674D6" w:rsidRPr="009059D4" w14:paraId="1D49AFA2" w14:textId="77777777" w:rsidTr="00E9126A">
        <w:trPr>
          <w:trHeight w:val="345"/>
        </w:trPr>
        <w:tc>
          <w:tcPr>
            <w:tcW w:w="2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92F63" w14:textId="77777777" w:rsidR="008674D6" w:rsidRPr="009059D4" w:rsidRDefault="008674D6" w:rsidP="00867E0B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監　督　名</w:t>
            </w:r>
          </w:p>
        </w:tc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BBF34" w14:textId="77777777" w:rsidR="008674D6" w:rsidRPr="009059D4" w:rsidRDefault="008674D6" w:rsidP="00867E0B">
            <w:pPr>
              <w:pStyle w:val="a3"/>
              <w:jc w:val="both"/>
              <w:rPr>
                <w:rFonts w:hAnsi="ＭＳ 明朝"/>
                <w:bCs/>
                <w:szCs w:val="3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96330B7" w14:textId="77777777" w:rsidR="008674D6" w:rsidRPr="009059D4" w:rsidRDefault="008674D6" w:rsidP="00867E0B">
            <w:pPr>
              <w:pStyle w:val="a3"/>
              <w:jc w:val="both"/>
              <w:rPr>
                <w:rFonts w:hAnsi="ＭＳ 明朝"/>
                <w:bCs/>
                <w:sz w:val="22"/>
                <w:szCs w:val="22"/>
              </w:rPr>
            </w:pPr>
            <w:r w:rsidRPr="009059D4">
              <w:rPr>
                <w:rFonts w:hAnsi="ＭＳ 明朝" w:hint="eastAsia"/>
                <w:bCs/>
                <w:sz w:val="22"/>
                <w:szCs w:val="22"/>
              </w:rPr>
              <w:t>自宅電話</w:t>
            </w:r>
          </w:p>
        </w:tc>
        <w:tc>
          <w:tcPr>
            <w:tcW w:w="3385" w:type="dxa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0BC03" w14:textId="77777777" w:rsidR="008674D6" w:rsidRPr="009059D4" w:rsidRDefault="008674D6" w:rsidP="00867E0B">
            <w:pPr>
              <w:pStyle w:val="a3"/>
              <w:jc w:val="both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E9126A" w:rsidRPr="009059D4" w14:paraId="24DF109A" w14:textId="77777777" w:rsidTr="00E9126A">
        <w:trPr>
          <w:trHeight w:val="345"/>
        </w:trPr>
        <w:tc>
          <w:tcPr>
            <w:tcW w:w="2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3AD19" w14:textId="77777777" w:rsidR="00E9126A" w:rsidRPr="009059D4" w:rsidRDefault="00E9126A" w:rsidP="00867E0B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single" w:sz="12" w:space="0" w:color="auto"/>
            </w:tcBorders>
            <w:vAlign w:val="center"/>
          </w:tcPr>
          <w:p w14:paraId="6F746A5A" w14:textId="77777777" w:rsidR="00E9126A" w:rsidRPr="009059D4" w:rsidRDefault="00E9126A" w:rsidP="00867E0B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6020E977" w14:textId="77777777" w:rsidR="00E9126A" w:rsidRPr="009059D4" w:rsidRDefault="00E9126A" w:rsidP="00867E0B">
            <w:pPr>
              <w:pStyle w:val="a3"/>
              <w:jc w:val="both"/>
              <w:rPr>
                <w:rFonts w:hAnsi="ＭＳ 明朝"/>
                <w:bCs/>
                <w:sz w:val="22"/>
                <w:szCs w:val="22"/>
              </w:rPr>
            </w:pPr>
            <w:r w:rsidRPr="009059D4">
              <w:rPr>
                <w:rFonts w:hAnsi="ＭＳ 明朝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33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A97449" w14:textId="77777777" w:rsidR="00E9126A" w:rsidRPr="009059D4" w:rsidRDefault="00E9126A" w:rsidP="00867E0B">
            <w:pPr>
              <w:pStyle w:val="a3"/>
              <w:jc w:val="both"/>
              <w:rPr>
                <w:rFonts w:hAnsi="ＭＳ 明朝"/>
                <w:bCs/>
                <w:sz w:val="21"/>
                <w:szCs w:val="21"/>
              </w:rPr>
            </w:pPr>
          </w:p>
        </w:tc>
      </w:tr>
      <w:bookmarkEnd w:id="0"/>
    </w:tbl>
    <w:p w14:paraId="451A15D1" w14:textId="77777777" w:rsidR="005917B9" w:rsidRPr="009059D4" w:rsidRDefault="005917B9">
      <w:pPr>
        <w:pStyle w:val="a3"/>
        <w:jc w:val="right"/>
        <w:rPr>
          <w:rFonts w:hAnsi="ＭＳ 明朝"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"/>
        <w:gridCol w:w="2813"/>
        <w:gridCol w:w="959"/>
        <w:gridCol w:w="3951"/>
        <w:gridCol w:w="1069"/>
      </w:tblGrid>
      <w:tr w:rsidR="005917B9" w:rsidRPr="009059D4" w14:paraId="17CA9369" w14:textId="77777777" w:rsidTr="00571D8E">
        <w:trPr>
          <w:trHeight w:val="624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C3D0D0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No.</w:t>
            </w:r>
          </w:p>
        </w:tc>
        <w:tc>
          <w:tcPr>
            <w:tcW w:w="289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372E85E4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氏　　　　名</w:t>
            </w:r>
          </w:p>
        </w:tc>
        <w:tc>
          <w:tcPr>
            <w:tcW w:w="964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ED35CDD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pacing w:val="60"/>
                <w:kern w:val="0"/>
                <w:sz w:val="24"/>
                <w:szCs w:val="24"/>
                <w:fitText w:val="598" w:id="1747725057"/>
              </w:rPr>
              <w:t>年</w:t>
            </w:r>
            <w:r w:rsidRPr="009059D4">
              <w:rPr>
                <w:rFonts w:hAnsi="ＭＳ 明朝" w:hint="eastAsia"/>
                <w:bCs/>
                <w:spacing w:val="0"/>
                <w:kern w:val="0"/>
                <w:sz w:val="24"/>
                <w:szCs w:val="24"/>
                <w:fitText w:val="598" w:id="1747725057"/>
              </w:rPr>
              <w:t>齢</w:t>
            </w:r>
          </w:p>
        </w:tc>
        <w:tc>
          <w:tcPr>
            <w:tcW w:w="406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D9E4660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住　　　　　所</w:t>
            </w:r>
          </w:p>
        </w:tc>
        <w:tc>
          <w:tcPr>
            <w:tcW w:w="1089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BFEC4A4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備　考</w:t>
            </w:r>
          </w:p>
        </w:tc>
      </w:tr>
      <w:tr w:rsidR="005917B9" w:rsidRPr="009059D4" w14:paraId="5A325ECF" w14:textId="77777777" w:rsidTr="00571D8E">
        <w:trPr>
          <w:trHeight w:val="624"/>
        </w:trPr>
        <w:tc>
          <w:tcPr>
            <w:tcW w:w="822" w:type="dxa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5185CFBA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</w:t>
            </w:r>
          </w:p>
        </w:tc>
        <w:tc>
          <w:tcPr>
            <w:tcW w:w="2892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57EEF56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uble" w:sz="6" w:space="0" w:color="auto"/>
            </w:tcBorders>
            <w:vAlign w:val="center"/>
          </w:tcPr>
          <w:p w14:paraId="41B064C6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double" w:sz="6" w:space="0" w:color="auto"/>
            </w:tcBorders>
            <w:vAlign w:val="center"/>
          </w:tcPr>
          <w:p w14:paraId="2716D20E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高岡市</w:t>
            </w:r>
          </w:p>
        </w:tc>
        <w:tc>
          <w:tcPr>
            <w:tcW w:w="1089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3185198F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0E447C25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96C1F90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2403B486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D315105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27FE0C94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5835427C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0C5F8848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745B5CE6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３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7007CC01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762A244B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49BF3AAC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483AA1D7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56CFD021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47FBD719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４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2377A29D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FA63448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6630806D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6DBBC05E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37E86A9F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7D707719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５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5E95F69C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A22BAAE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6160704A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4BC0A0DF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043C3753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A4F26E8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６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7994879E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223A378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3C43222A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76826A7D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7A361C45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15230CA6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７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7CA8F732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79203086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62F26C27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092C0E88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43343170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8E76AFF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８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310069B7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77E46A58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10D09C25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2E02F9C1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2D4BB689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445964BD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９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347A7257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881389D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7065C409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0B1E87C8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01078956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4CA6660F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０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26A62172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4E5DDDA4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020CC482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3EDB603B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7A67100E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192C60D1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１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568AEAB9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2A5B9469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1659502C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7B655B28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4CA8C193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EDFD31C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２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4BB2B3E9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21ACCA36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7CD647EA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4391D518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24666F4E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1705AA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３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6B40F564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612E4BB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0DDDB26D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0D12C6EF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7975BB95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8C8CAD2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４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14:paraId="1A1998B5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30416FE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14:paraId="2EF2F3CD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397FDE08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059D4" w14:paraId="765B1EFE" w14:textId="77777777" w:rsidTr="00571D8E">
        <w:trPr>
          <w:trHeight w:val="624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4AA4BCD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>１５</w:t>
            </w:r>
          </w:p>
        </w:tc>
        <w:tc>
          <w:tcPr>
            <w:tcW w:w="2892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042AB6F1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bottom"/>
          </w:tcPr>
          <w:p w14:paraId="75B8E941" w14:textId="77777777" w:rsidR="005917B9" w:rsidRPr="009059D4" w:rsidRDefault="005917B9">
            <w:pPr>
              <w:pStyle w:val="a3"/>
              <w:jc w:val="right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4068" w:type="dxa"/>
            <w:tcBorders>
              <w:bottom w:val="single" w:sz="12" w:space="0" w:color="auto"/>
            </w:tcBorders>
            <w:vAlign w:val="center"/>
          </w:tcPr>
          <w:p w14:paraId="51D95B2C" w14:textId="77777777" w:rsidR="005917B9" w:rsidRPr="009059D4" w:rsidRDefault="005917B9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059D4">
              <w:rPr>
                <w:rFonts w:hAnsi="ＭＳ 明朝" w:hint="eastAsia"/>
                <w:bCs/>
                <w:sz w:val="24"/>
                <w:szCs w:val="24"/>
              </w:rPr>
              <w:t xml:space="preserve">　〃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B8ADE" w14:textId="77777777" w:rsidR="005917B9" w:rsidRPr="009059D4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14:paraId="20C0E6E5" w14:textId="77777777" w:rsidR="00287A6B" w:rsidRPr="009059D4" w:rsidRDefault="00287A6B" w:rsidP="00571D8E">
      <w:pPr>
        <w:pStyle w:val="a3"/>
        <w:jc w:val="left"/>
        <w:rPr>
          <w:rFonts w:hAnsi="ＭＳ 明朝"/>
          <w:sz w:val="24"/>
          <w:szCs w:val="24"/>
        </w:rPr>
      </w:pPr>
      <w:r w:rsidRPr="009059D4">
        <w:rPr>
          <w:rFonts w:hAnsi="ＭＳ 明朝" w:hint="eastAsia"/>
          <w:sz w:val="24"/>
          <w:szCs w:val="24"/>
        </w:rPr>
        <w:t>※</w:t>
      </w:r>
      <w:r w:rsidR="00571D8E" w:rsidRPr="009059D4">
        <w:rPr>
          <w:rFonts w:hAnsi="ＭＳ 明朝" w:hint="eastAsia"/>
          <w:sz w:val="24"/>
          <w:szCs w:val="24"/>
        </w:rPr>
        <w:t>取得した個人情報は、この事業以外で使用いたしません。</w:t>
      </w:r>
    </w:p>
    <w:sectPr w:rsidR="00287A6B" w:rsidRPr="009059D4"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868" w:right="1134" w:bottom="794" w:left="1134" w:header="680" w:footer="680" w:gutter="0"/>
      <w:cols w:space="720"/>
      <w:docGrid w:type="linesAndChars" w:linePitch="291" w:charSpace="-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36C8" w14:textId="77777777" w:rsidR="00CF1B48" w:rsidRDefault="00CF1B48" w:rsidP="00DB0097">
      <w:pPr>
        <w:spacing w:line="240" w:lineRule="auto"/>
      </w:pPr>
      <w:r>
        <w:separator/>
      </w:r>
    </w:p>
  </w:endnote>
  <w:endnote w:type="continuationSeparator" w:id="0">
    <w:p w14:paraId="5B2C4B90" w14:textId="77777777" w:rsidR="00CF1B48" w:rsidRDefault="00CF1B48" w:rsidP="00DB0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92F8" w14:textId="77777777" w:rsidR="00CF1B48" w:rsidRDefault="00CF1B48" w:rsidP="00DB0097">
      <w:pPr>
        <w:spacing w:line="240" w:lineRule="auto"/>
      </w:pPr>
      <w:r>
        <w:separator/>
      </w:r>
    </w:p>
  </w:footnote>
  <w:footnote w:type="continuationSeparator" w:id="0">
    <w:p w14:paraId="59549BB2" w14:textId="77777777" w:rsidR="00CF1B48" w:rsidRDefault="00CF1B48" w:rsidP="00DB00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291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740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97"/>
    <w:rsid w:val="00032FC3"/>
    <w:rsid w:val="000875A2"/>
    <w:rsid w:val="000C0B0E"/>
    <w:rsid w:val="000D7159"/>
    <w:rsid w:val="000E074E"/>
    <w:rsid w:val="00174B81"/>
    <w:rsid w:val="001974E3"/>
    <w:rsid w:val="00287A6B"/>
    <w:rsid w:val="0031401F"/>
    <w:rsid w:val="00330EFD"/>
    <w:rsid w:val="004640C0"/>
    <w:rsid w:val="004A03CD"/>
    <w:rsid w:val="004E2FD6"/>
    <w:rsid w:val="00571D8E"/>
    <w:rsid w:val="005917B9"/>
    <w:rsid w:val="006450A1"/>
    <w:rsid w:val="006F4840"/>
    <w:rsid w:val="007B1851"/>
    <w:rsid w:val="007E0D55"/>
    <w:rsid w:val="008574ED"/>
    <w:rsid w:val="008674D6"/>
    <w:rsid w:val="009059D4"/>
    <w:rsid w:val="009B7C55"/>
    <w:rsid w:val="009F2777"/>
    <w:rsid w:val="00A077AD"/>
    <w:rsid w:val="00A16367"/>
    <w:rsid w:val="00B73217"/>
    <w:rsid w:val="00C76D93"/>
    <w:rsid w:val="00CD0740"/>
    <w:rsid w:val="00CF1B48"/>
    <w:rsid w:val="00D54A01"/>
    <w:rsid w:val="00D7790C"/>
    <w:rsid w:val="00DB0097"/>
    <w:rsid w:val="00DD3D14"/>
    <w:rsid w:val="00DE3EEF"/>
    <w:rsid w:val="00E3700C"/>
    <w:rsid w:val="00E41791"/>
    <w:rsid w:val="00E9126A"/>
    <w:rsid w:val="00ED33E0"/>
    <w:rsid w:val="00F6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E432800"/>
  <w15:chartTrackingRefBased/>
  <w15:docId w15:val="{68D764D6-6A33-4B19-87A3-7C67C6D7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40" w:lineRule="atLeast"/>
      <w:jc w:val="both"/>
    </w:pPr>
    <w:rPr>
      <w:rFonts w:ascii="ＭＳ 明朝" w:hAnsi="Century"/>
      <w:spacing w:val="1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header"/>
    <w:basedOn w:val="a"/>
    <w:link w:val="a5"/>
    <w:uiPriority w:val="99"/>
    <w:unhideWhenUsed/>
    <w:rsid w:val="00DB0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0097"/>
    <w:rPr>
      <w:rFonts w:ascii="ＭＳ 明朝" w:hAnsi="Century"/>
      <w:spacing w:val="16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0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0097"/>
    <w:rPr>
      <w:rFonts w:ascii="ＭＳ 明朝" w:hAnsi="Century"/>
      <w:spacing w:val="16"/>
      <w:kern w:val="2"/>
      <w:sz w:val="21"/>
    </w:rPr>
  </w:style>
  <w:style w:type="table" w:styleId="a8">
    <w:name w:val="Table Grid"/>
    <w:basedOn w:val="a1"/>
    <w:uiPriority w:val="59"/>
    <w:rsid w:val="00DD3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B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74B81"/>
    <w:rPr>
      <w:rFonts w:ascii="Arial" w:eastAsia="ＭＳ ゴシック" w:hAnsi="Arial" w:cs="Times New Roman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BE52-8267-49E4-B26F-4C70E478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〃　　　　　　　　参加申込書</vt:lpstr>
      <vt:lpstr>　　　　　〃　　　　　　　　参加申込書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〃　　　　　　　　参加申込書</dc:title>
  <dc:subject/>
  <dc:creator>東　和幸</dc:creator>
  <cp:keywords/>
  <cp:lastModifiedBy>ooishi01</cp:lastModifiedBy>
  <cp:revision>2</cp:revision>
  <cp:lastPrinted>2018-04-17T23:11:00Z</cp:lastPrinted>
  <dcterms:created xsi:type="dcterms:W3CDTF">2021-05-06T08:45:00Z</dcterms:created>
  <dcterms:modified xsi:type="dcterms:W3CDTF">2021-05-06T08:45:00Z</dcterms:modified>
</cp:coreProperties>
</file>